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F09E" w14:textId="6A808093" w:rsidR="0050193F" w:rsidRPr="00C142E8" w:rsidRDefault="0050193F" w:rsidP="00C142E8">
      <w:pPr>
        <w:pStyle w:val="Ttulo1"/>
      </w:pPr>
      <w:bookmarkStart w:id="0" w:name="_Toc82096671"/>
      <w:bookmarkStart w:id="1" w:name="_Toc97797033"/>
      <w:r w:rsidRPr="00C142E8">
        <w:t>Estruturas de Decisão</w:t>
      </w:r>
      <w:bookmarkEnd w:id="0"/>
      <w:bookmarkEnd w:id="1"/>
      <w:r w:rsidRPr="00C142E8">
        <w:t xml:space="preserve"> </w:t>
      </w:r>
    </w:p>
    <w:p w14:paraId="28079645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61CA9BC" w14:textId="77777777" w:rsidR="0050193F" w:rsidRPr="00C142E8" w:rsidRDefault="0050193F" w:rsidP="00C142E8">
      <w:pPr>
        <w:pStyle w:val="Ttulo2"/>
        <w:spacing w:before="0"/>
        <w:rPr>
          <w:rFonts w:asciiTheme="majorHAnsi" w:hAnsiTheme="majorHAnsi" w:cstheme="majorHAnsi"/>
          <w:sz w:val="24"/>
          <w:szCs w:val="24"/>
        </w:rPr>
      </w:pPr>
    </w:p>
    <w:p w14:paraId="6EF13B97" w14:textId="69AD47DF" w:rsidR="0050193F" w:rsidRPr="00C142E8" w:rsidRDefault="0050193F" w:rsidP="00C142E8">
      <w:pPr>
        <w:pStyle w:val="Ttulo2"/>
      </w:pPr>
      <w:bookmarkStart w:id="2" w:name="_Toc82096673"/>
      <w:bookmarkStart w:id="3" w:name="_Toc97797035"/>
      <w:r w:rsidRPr="00C142E8">
        <w:t>IF ELSE</w:t>
      </w:r>
      <w:bookmarkEnd w:id="2"/>
      <w:bookmarkEnd w:id="3"/>
    </w:p>
    <w:p w14:paraId="3787FB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6CC2493" w14:textId="45059559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1. Criar um programa que auxilie uma Autoescola a identificar possíveis novos alunos.</w:t>
      </w:r>
    </w:p>
    <w:p w14:paraId="10A40F3F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o nome e a idade de uma pessoa;</w:t>
      </w:r>
      <w:r w:rsidRPr="00C142E8">
        <w:rPr>
          <w:rFonts w:asciiTheme="majorHAnsi" w:hAnsiTheme="majorHAnsi" w:cstheme="majorHAnsi"/>
          <w:sz w:val="24"/>
          <w:szCs w:val="24"/>
        </w:rPr>
        <w:br/>
        <w:t>b) Ao clicar no botão "Avaliar aluno", se a pessoa tiver 18 anos ou mais emita a mensagem "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xxx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vamos tirar a CNH?", caso contrário emita a mensagem "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xxx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vai jogar PlayStation!";</w:t>
      </w:r>
    </w:p>
    <w:p w14:paraId="00E9907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B58285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010FFF5" w14:textId="023F6050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2. Criar um programa que auxilie o Banc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tado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a identificar quem entrou no cheque especial.</w:t>
      </w:r>
      <w:r w:rsidRPr="00C142E8">
        <w:rPr>
          <w:rFonts w:asciiTheme="majorHAnsi" w:hAnsiTheme="majorHAnsi" w:cstheme="majorHAnsi"/>
          <w:sz w:val="24"/>
          <w:szCs w:val="24"/>
        </w:rPr>
        <w:br/>
        <w:t>a) Solicite o saldo da conta</w:t>
      </w:r>
      <w:r w:rsidRPr="00C142E8">
        <w:rPr>
          <w:rFonts w:asciiTheme="majorHAnsi" w:hAnsiTheme="majorHAnsi" w:cstheme="majorHAnsi"/>
          <w:sz w:val="24"/>
          <w:szCs w:val="24"/>
        </w:rPr>
        <w:br/>
        <w:t>b) Solicite o valor do débito (ou seja, valor a tirar da conta)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c) Ao clicar em "Analisar conta", calcule o novo saldo da conta e exiba a mensagem "o saldo atual da conta corrente é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xx.xx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. Esta frase deverá estar em negrito e em vermelho somente se o saldo for menor que zero ou em itálico e azul caso o saldo for 0 ou mais.</w:t>
      </w:r>
    </w:p>
    <w:p w14:paraId="4738114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CFB22D3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973D4F6" w14:textId="545E7C88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3. O Mercado BOM DOCE está em promoção, qualquer chocolate custa R$ 3,00 cada e se a compra for acima de uma dúzia de chocolates o preço cai para R$ 2,50 cada um. Criar um programa que auxilie o Mercado a calcular o valor da compra de chocolate</w:t>
      </w:r>
    </w:p>
    <w:p w14:paraId="4BBDD92D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e a quantidade de chocolates comprados;</w:t>
      </w:r>
      <w:r w:rsidRPr="00C142E8">
        <w:rPr>
          <w:rFonts w:asciiTheme="majorHAnsi" w:hAnsiTheme="majorHAnsi" w:cstheme="majorHAnsi"/>
          <w:sz w:val="24"/>
          <w:szCs w:val="24"/>
        </w:rPr>
        <w:br/>
        <w:t xml:space="preserve">b) Após clicar num botão "Compra", exiba a mensagem "o valor da sua compra foi de 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xxxxxx,xx</w:t>
      </w:r>
      <w:proofErr w:type="spellEnd"/>
      <w:proofErr w:type="gramEnd"/>
      <w:r w:rsidRPr="00C142E8">
        <w:rPr>
          <w:rFonts w:asciiTheme="majorHAnsi" w:hAnsiTheme="majorHAnsi" w:cstheme="majorHAnsi"/>
          <w:sz w:val="24"/>
          <w:szCs w:val="24"/>
        </w:rPr>
        <w:t>".  </w:t>
      </w:r>
    </w:p>
    <w:p w14:paraId="4D417E3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4931EC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B0F9CBD" w14:textId="47DC5256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4. Crie um programa o qual:</w:t>
      </w:r>
    </w:p>
    <w:p w14:paraId="20FCFB9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a a frequência do aluno</w:t>
      </w:r>
    </w:p>
    <w:p w14:paraId="244BBBB9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em "Analisar frequência", deve aparecer, abaixo dele:</w:t>
      </w:r>
    </w:p>
    <w:p w14:paraId="086D7E1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A imagem de um turista, caso a frequência for menor que 50 OU</w:t>
      </w:r>
      <w:r w:rsidRPr="00C142E8">
        <w:rPr>
          <w:rFonts w:asciiTheme="majorHAnsi" w:hAnsiTheme="majorHAnsi" w:cstheme="majorHAnsi"/>
          <w:sz w:val="24"/>
          <w:szCs w:val="24"/>
        </w:rPr>
        <w:br/>
        <w:t>    A imagem de um aluno estudioso, caso a frequência for a partir de 50</w:t>
      </w:r>
    </w:p>
    <w:p w14:paraId="6B8A7EE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B32981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F018B17" w14:textId="6A4F916B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>5. Crie um programa o qual:</w:t>
      </w:r>
    </w:p>
    <w:p w14:paraId="1941B7F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2 notas de um aluno</w:t>
      </w:r>
    </w:p>
    <w:p w14:paraId="093A501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em "Verificar situação", calcule sua média e...</w:t>
      </w:r>
    </w:p>
    <w:p w14:paraId="1D1EB33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c) Caso a média seja a partir de 6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Parabéns, aprovado!"</w:t>
      </w:r>
    </w:p>
    <w:p w14:paraId="3DCEBF7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 Caso a média seja menor que 6,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"Tente outra vez..."</w:t>
      </w:r>
    </w:p>
    <w:p w14:paraId="3F941AB0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FD09F57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17D986E" w14:textId="098AB075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6. Crie um programa o qual:</w:t>
      </w:r>
    </w:p>
    <w:p w14:paraId="7A4DAD4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 Solicita a temperatura do ambiente</w:t>
      </w:r>
    </w:p>
    <w:p w14:paraId="10FD0CE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 Ao clicar em "Verificar clima", determine se o clima está:</w:t>
      </w:r>
    </w:p>
    <w:p w14:paraId="56E4D5DB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    Apropriada p/ conservar alimento - Caso a temperatura for menor que 10</w:t>
      </w:r>
      <w:r w:rsidRPr="00C142E8">
        <w:rPr>
          <w:rFonts w:asciiTheme="majorHAnsi" w:hAnsiTheme="majorHAnsi" w:cstheme="majorHAnsi"/>
          <w:sz w:val="24"/>
          <w:szCs w:val="24"/>
        </w:rPr>
        <w:br/>
        <w:t>    Inapropriada p/ conservar alimento - Caso a temperatura for a partir de 10</w:t>
      </w:r>
    </w:p>
    <w:p w14:paraId="23ED078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 Em caso de temperatura apropriada, exiba a figura de um alimento em bom estado. Caso contrário, exiba a imagem de um alimento estragado</w:t>
      </w:r>
    </w:p>
    <w:p w14:paraId="57469F22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B53B411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52FCC69" w14:textId="5CC1F5FD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7. Refazer os exercícios </w:t>
      </w:r>
      <w:r w:rsidR="0052245A">
        <w:rPr>
          <w:rFonts w:asciiTheme="majorHAnsi" w:hAnsiTheme="majorHAnsi" w:cstheme="majorHAnsi"/>
          <w:sz w:val="24"/>
          <w:szCs w:val="24"/>
        </w:rPr>
        <w:t>09,</w:t>
      </w:r>
      <w:r w:rsidRPr="00C142E8">
        <w:rPr>
          <w:rFonts w:asciiTheme="majorHAnsi" w:hAnsiTheme="majorHAnsi" w:cstheme="majorHAnsi"/>
          <w:sz w:val="24"/>
          <w:szCs w:val="24"/>
        </w:rPr>
        <w:t>10,11,12</w:t>
      </w:r>
      <w:r w:rsidR="0052245A">
        <w:rPr>
          <w:rFonts w:asciiTheme="majorHAnsi" w:hAnsiTheme="majorHAnsi" w:cstheme="majorHAnsi"/>
          <w:sz w:val="24"/>
          <w:szCs w:val="24"/>
        </w:rPr>
        <w:t>,</w:t>
      </w:r>
      <w:r w:rsidRPr="00C142E8">
        <w:rPr>
          <w:rFonts w:asciiTheme="majorHAnsi" w:hAnsiTheme="majorHAnsi" w:cstheme="majorHAnsi"/>
          <w:sz w:val="24"/>
          <w:szCs w:val="24"/>
        </w:rPr>
        <w:t>13</w:t>
      </w:r>
      <w:r w:rsidR="0052245A">
        <w:rPr>
          <w:rFonts w:asciiTheme="majorHAnsi" w:hAnsiTheme="majorHAnsi" w:cstheme="majorHAnsi"/>
          <w:sz w:val="24"/>
          <w:szCs w:val="24"/>
        </w:rPr>
        <w:t xml:space="preserve"> E 14</w:t>
      </w:r>
      <w:r w:rsidRPr="00C142E8">
        <w:rPr>
          <w:rFonts w:asciiTheme="majorHAnsi" w:hAnsiTheme="majorHAnsi" w:cstheme="majorHAnsi"/>
          <w:sz w:val="24"/>
          <w:szCs w:val="24"/>
        </w:rPr>
        <w:t xml:space="preserve"> da lista anterior usando a estrutura “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if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else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”. </w:t>
      </w:r>
    </w:p>
    <w:p w14:paraId="75C1C8FC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6485A8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0C5543E" w14:textId="28A03246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8. Crie um programa o qual:</w:t>
      </w:r>
    </w:p>
    <w:p w14:paraId="6D3DA3A4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Solicite a quantidade de homens e mulheres num elevador</w:t>
      </w:r>
    </w:p>
    <w:p w14:paraId="70BBB19A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Ao clicar num botão "Ligar elevador", calcule o peso total no elevador, considerando que um homem pesa em média 90kg e uma mulher 70kg</w:t>
      </w:r>
    </w:p>
    <w:p w14:paraId="6B9957DB" w14:textId="04AF4303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Caso o peso seja menor que 500, exiba uma frase na cor verde abaixo do botão com a frase Elevador vai se mover, pois está com X</w:t>
      </w:r>
      <w:r w:rsidR="00270625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kg</w:t>
      </w:r>
    </w:p>
    <w:p w14:paraId="74CC5096" w14:textId="52AA81FC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d) Caso o peso seja a partir de 500, exiba uma frase na cor vermelha abaixo do botão com a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frase Alguém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precisa descer. Precisa perder X</w:t>
      </w:r>
      <w:r w:rsidR="00270625">
        <w:rPr>
          <w:rFonts w:asciiTheme="majorHAnsi" w:hAnsiTheme="majorHAnsi" w:cstheme="majorHAnsi"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kg para mover o elevador</w:t>
      </w:r>
    </w:p>
    <w:p w14:paraId="02FBE4B7" w14:textId="1481E905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6D5228F" w14:textId="499BAC34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689A89E" w14:textId="24B582FE" w:rsidR="00352569" w:rsidRPr="00C142E8" w:rsidRDefault="00B02D6E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9</w:t>
      </w:r>
      <w:r w:rsidR="00352569" w:rsidRPr="00C142E8">
        <w:rPr>
          <w:rFonts w:asciiTheme="majorHAnsi" w:hAnsiTheme="majorHAnsi" w:cstheme="majorHAnsi"/>
          <w:sz w:val="24"/>
          <w:szCs w:val="24"/>
        </w:rPr>
        <w:t xml:space="preserve"> (desafio). Crie um programa o qual:</w:t>
      </w:r>
    </w:p>
    <w:p w14:paraId="6A167130" w14:textId="62CF6212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) No início tenha somente uma combo com os itens:</w:t>
      </w:r>
    </w:p>
    <w:p w14:paraId="7A013CB0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- Escolha uma espécie -</w:t>
      </w:r>
    </w:p>
    <w:p w14:paraId="1C822E9D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Ovíparos</w:t>
      </w:r>
    </w:p>
    <w:p w14:paraId="49430E7B" w14:textId="27500BA0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   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Mamiferos</w:t>
      </w:r>
      <w:proofErr w:type="spellEnd"/>
    </w:p>
    <w:p w14:paraId="2C8F6F88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b) Se o usuário escolher o primeiro item, nada acontece e se, eventualmente, tiver algo abaixo da combo, deve desaparecer tudo (ver itens a seguir para entender melhor)</w:t>
      </w:r>
    </w:p>
    <w:p w14:paraId="15B68EFF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) Se o usuário escolher "Ovíparos", abaixo da combo deve aparecer outra combo com os itens:</w:t>
      </w:r>
    </w:p>
    <w:p w14:paraId="17989745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- Escolha um Ovíparo -</w:t>
      </w:r>
    </w:p>
    <w:p w14:paraId="53EFE23F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Galinha</w:t>
      </w:r>
    </w:p>
    <w:p w14:paraId="34C75CDC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Peixe</w:t>
      </w:r>
    </w:p>
    <w:p w14:paraId="5F4232D2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Tartaruga</w:t>
      </w:r>
    </w:p>
    <w:p w14:paraId="09A48666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) Se o usuário escolher "Mamíferos", abaixo da combo deve aparecer outra combo com os itens:</w:t>
      </w:r>
    </w:p>
    <w:p w14:paraId="07C49DF2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- Escolha um Mamífero -</w:t>
      </w:r>
    </w:p>
    <w:p w14:paraId="1CEC0ACF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Elefante</w:t>
      </w:r>
    </w:p>
    <w:p w14:paraId="26675C07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Porco</w:t>
      </w:r>
    </w:p>
    <w:p w14:paraId="66422E31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Coelho</w:t>
      </w:r>
    </w:p>
    <w:p w14:paraId="13F2E9BE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) Após escolher um animal - seja em c), seja em d), uma foto de um exemplar deve aparecer abaixo da combo. Se não for escolhido um animal válido (ou seja, se for escolhido o primeiro item da lista), a foto que estive, eventualmente aparecendo some. Se nenhum estiver sendo mostrada, continua sem mostrar nada</w:t>
      </w:r>
    </w:p>
    <w:p w14:paraId="68FDCCA0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f) Também após escolher um animal - seja em c), seja em d), abaixo da imagem descrita em e), deve aparecer um campo de texto solicitando o "Valor de compra do animal"</w:t>
      </w:r>
    </w:p>
    <w:p w14:paraId="6BA01593" w14:textId="463E967C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g) Abaixo do campo em f) deve ter um botão "Calcula imposto". Ao clicar nele, apar</w:t>
      </w:r>
      <w:r w:rsidR="00B02D6E" w:rsidRPr="00C142E8">
        <w:rPr>
          <w:rFonts w:asciiTheme="majorHAnsi" w:hAnsiTheme="majorHAnsi" w:cstheme="majorHAnsi"/>
          <w:sz w:val="24"/>
          <w:szCs w:val="24"/>
        </w:rPr>
        <w:t>e</w:t>
      </w:r>
      <w:r w:rsidRPr="00C142E8">
        <w:rPr>
          <w:rFonts w:asciiTheme="majorHAnsi" w:hAnsiTheme="majorHAnsi" w:cstheme="majorHAnsi"/>
          <w:sz w:val="24"/>
          <w:szCs w:val="24"/>
        </w:rPr>
        <w:t>cer abaixo uma frase como esta:</w:t>
      </w:r>
    </w:p>
    <w:p w14:paraId="04EDF5ED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O imposto será de R$X</w:t>
      </w:r>
    </w:p>
    <w:p w14:paraId="793CCB74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é:</w:t>
      </w:r>
    </w:p>
    <w:p w14:paraId="2C561D99" w14:textId="77777777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- Caso ovíparo: %5 do valor de compra </w:t>
      </w:r>
    </w:p>
    <w:p w14:paraId="742A2213" w14:textId="3D86B76E" w:rsidR="00352569" w:rsidRPr="00C142E8" w:rsidRDefault="00352569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 - Caso mamífero: %10 do valor de compra</w:t>
      </w:r>
    </w:p>
    <w:p w14:paraId="7437D212" w14:textId="1C82F7F3" w:rsidR="00047B53" w:rsidRPr="00C142E8" w:rsidRDefault="00047B53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76EDF0C" w14:textId="236FAAEC" w:rsidR="00047B53" w:rsidRPr="00C142E8" w:rsidRDefault="00047B53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D3C773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3B64208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21030EE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231F666" w14:textId="77777777" w:rsidR="0050193F" w:rsidRPr="00C142E8" w:rsidRDefault="0050193F" w:rsidP="00C142E8">
      <w:pPr>
        <w:spacing w:after="120"/>
        <w:rPr>
          <w:rFonts w:asciiTheme="majorHAnsi" w:hAnsiTheme="majorHAnsi" w:cstheme="majorHAnsi"/>
          <w:b/>
          <w:color w:val="00B050"/>
          <w:sz w:val="24"/>
          <w:szCs w:val="24"/>
        </w:rPr>
      </w:pPr>
    </w:p>
    <w:p w14:paraId="62AB3DB6" w14:textId="686EFD7B" w:rsidR="00C142E8" w:rsidRDefault="00C142E8">
      <w:pPr>
        <w:rPr>
          <w:rFonts w:asciiTheme="majorHAnsi" w:hAnsiTheme="majorHAnsi" w:cstheme="majorHAnsi"/>
          <w:sz w:val="24"/>
          <w:szCs w:val="24"/>
        </w:rPr>
      </w:pPr>
      <w:bookmarkStart w:id="4" w:name="_Toc82096674"/>
      <w:bookmarkEnd w:id="4"/>
    </w:p>
    <w:sectPr w:rsidR="00C142E8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8BC"/>
    <w:multiLevelType w:val="hybridMultilevel"/>
    <w:tmpl w:val="18A287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1"/>
  </w:num>
  <w:num w:numId="5">
    <w:abstractNumId w:val="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16"/>
  </w:num>
  <w:num w:numId="10">
    <w:abstractNumId w:val="10"/>
  </w:num>
  <w:num w:numId="11">
    <w:abstractNumId w:val="12"/>
  </w:num>
  <w:num w:numId="12">
    <w:abstractNumId w:val="29"/>
  </w:num>
  <w:num w:numId="13">
    <w:abstractNumId w:val="39"/>
  </w:num>
  <w:num w:numId="14">
    <w:abstractNumId w:val="27"/>
  </w:num>
  <w:num w:numId="15">
    <w:abstractNumId w:val="28"/>
  </w:num>
  <w:num w:numId="16">
    <w:abstractNumId w:val="34"/>
  </w:num>
  <w:num w:numId="17">
    <w:abstractNumId w:val="31"/>
  </w:num>
  <w:num w:numId="18">
    <w:abstractNumId w:val="22"/>
  </w:num>
  <w:num w:numId="19">
    <w:abstractNumId w:val="42"/>
  </w:num>
  <w:num w:numId="20">
    <w:abstractNumId w:val="2"/>
  </w:num>
  <w:num w:numId="21">
    <w:abstractNumId w:val="43"/>
  </w:num>
  <w:num w:numId="22">
    <w:abstractNumId w:val="32"/>
  </w:num>
  <w:num w:numId="23">
    <w:abstractNumId w:val="46"/>
  </w:num>
  <w:num w:numId="24">
    <w:abstractNumId w:val="1"/>
  </w:num>
  <w:num w:numId="25">
    <w:abstractNumId w:val="36"/>
  </w:num>
  <w:num w:numId="26">
    <w:abstractNumId w:val="45"/>
  </w:num>
  <w:num w:numId="27">
    <w:abstractNumId w:val="6"/>
  </w:num>
  <w:num w:numId="28">
    <w:abstractNumId w:val="19"/>
  </w:num>
  <w:num w:numId="29">
    <w:abstractNumId w:val="18"/>
  </w:num>
  <w:num w:numId="30">
    <w:abstractNumId w:val="14"/>
  </w:num>
  <w:num w:numId="31">
    <w:abstractNumId w:val="23"/>
  </w:num>
  <w:num w:numId="32">
    <w:abstractNumId w:val="0"/>
  </w:num>
  <w:num w:numId="33">
    <w:abstractNumId w:val="41"/>
  </w:num>
  <w:num w:numId="34">
    <w:abstractNumId w:val="33"/>
  </w:num>
  <w:num w:numId="35">
    <w:abstractNumId w:val="13"/>
  </w:num>
  <w:num w:numId="36">
    <w:abstractNumId w:val="3"/>
  </w:num>
  <w:num w:numId="37">
    <w:abstractNumId w:val="5"/>
  </w:num>
  <w:num w:numId="38">
    <w:abstractNumId w:val="38"/>
  </w:num>
  <w:num w:numId="39">
    <w:abstractNumId w:val="40"/>
  </w:num>
  <w:num w:numId="40">
    <w:abstractNumId w:val="9"/>
  </w:num>
  <w:num w:numId="41">
    <w:abstractNumId w:val="8"/>
  </w:num>
  <w:num w:numId="42">
    <w:abstractNumId w:val="20"/>
  </w:num>
  <w:num w:numId="43">
    <w:abstractNumId w:val="15"/>
  </w:num>
  <w:num w:numId="44">
    <w:abstractNumId w:val="21"/>
  </w:num>
  <w:num w:numId="45">
    <w:abstractNumId w:val="4"/>
  </w:num>
  <w:num w:numId="46">
    <w:abstractNumId w:val="24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1B49"/>
    <w:rsid w:val="000A32C2"/>
    <w:rsid w:val="000B2265"/>
    <w:rsid w:val="000B2ED1"/>
    <w:rsid w:val="000B4DF3"/>
    <w:rsid w:val="000C256C"/>
    <w:rsid w:val="000C42B4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E3EA0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0625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19CB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11BD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C00AC"/>
    <w:rsid w:val="004C0D5E"/>
    <w:rsid w:val="004C286B"/>
    <w:rsid w:val="004C738D"/>
    <w:rsid w:val="004C7955"/>
    <w:rsid w:val="004D0B82"/>
    <w:rsid w:val="004D1118"/>
    <w:rsid w:val="004D336E"/>
    <w:rsid w:val="004D7B51"/>
    <w:rsid w:val="004E046A"/>
    <w:rsid w:val="004E1767"/>
    <w:rsid w:val="004E43B1"/>
    <w:rsid w:val="004E66FB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28B"/>
    <w:rsid w:val="00512005"/>
    <w:rsid w:val="0051337A"/>
    <w:rsid w:val="0051461A"/>
    <w:rsid w:val="00516BE8"/>
    <w:rsid w:val="0052245A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32A1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038A"/>
    <w:rsid w:val="008D2E0B"/>
    <w:rsid w:val="008D6A18"/>
    <w:rsid w:val="008E048F"/>
    <w:rsid w:val="008E2D3B"/>
    <w:rsid w:val="008E57AE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3962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868E0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4FBB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667AB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37FE2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3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3</cp:revision>
  <dcterms:created xsi:type="dcterms:W3CDTF">2022-03-22T18:51:00Z</dcterms:created>
  <dcterms:modified xsi:type="dcterms:W3CDTF">2022-03-24T12:26:00Z</dcterms:modified>
</cp:coreProperties>
</file>